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3E8E" w14:textId="2DE0D4A3" w:rsidR="007A62CD" w:rsidRPr="00D351F4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D351F4">
        <w:rPr>
          <w:rFonts w:ascii="Arial" w:hAnsi="Arial" w:cs="Arial"/>
          <w:b/>
          <w:bCs/>
          <w:sz w:val="24"/>
          <w:szCs w:val="24"/>
          <w:u w:val="single"/>
        </w:rPr>
        <w:t xml:space="preserve">Załącznik nr </w:t>
      </w:r>
      <w:r w:rsidR="00D351F4" w:rsidRPr="00D351F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351F4">
        <w:rPr>
          <w:rFonts w:ascii="Arial" w:hAnsi="Arial" w:cs="Arial"/>
          <w:b/>
          <w:bCs/>
          <w:sz w:val="24"/>
          <w:szCs w:val="24"/>
          <w:u w:val="single"/>
        </w:rPr>
        <w:t xml:space="preserve"> do SWZ </w:t>
      </w:r>
    </w:p>
    <w:p w14:paraId="4FA3A673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43573F3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21AE19E1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2F239618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41E9E5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(Nazwa i adres wykonawcy)</w:t>
      </w:r>
    </w:p>
    <w:p w14:paraId="12B69B22" w14:textId="77777777" w:rsidR="007A62CD" w:rsidRPr="008710FF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Cs/>
          <w:sz w:val="24"/>
          <w:szCs w:val="24"/>
        </w:rPr>
      </w:pPr>
    </w:p>
    <w:p w14:paraId="026A2FE3" w14:textId="4B67F38A" w:rsidR="007A62CD" w:rsidRPr="008710FF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, dnia _____________ r.</w:t>
      </w:r>
    </w:p>
    <w:p w14:paraId="3EBBDB5A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AD4E7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8710FF">
        <w:rPr>
          <w:rFonts w:ascii="Arial" w:hAnsi="Arial" w:cs="Arial"/>
          <w:b/>
          <w:bCs/>
          <w:sz w:val="24"/>
          <w:szCs w:val="24"/>
        </w:rPr>
        <w:t>WYKAZ WYKONANYCH ROBÓT BUDOWLANYCH</w:t>
      </w:r>
    </w:p>
    <w:p w14:paraId="31267E28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502F2" w14:textId="0370BE85" w:rsidR="007A002B" w:rsidRPr="007A002B" w:rsidRDefault="007A62CD" w:rsidP="007A002B">
      <w:pPr>
        <w:tabs>
          <w:tab w:val="num" w:pos="360"/>
        </w:tabs>
        <w:rPr>
          <w:color w:val="70AD47" w:themeColor="accent6"/>
          <w:lang w:eastAsia="en-US"/>
        </w:rPr>
      </w:pPr>
      <w:r w:rsidRPr="008710FF">
        <w:rPr>
          <w:rFonts w:ascii="Arial" w:hAnsi="Arial" w:cs="Arial"/>
          <w:bCs/>
          <w:sz w:val="24"/>
          <w:szCs w:val="24"/>
        </w:rPr>
        <w:t xml:space="preserve">Przystępując do postępowania w sprawie zamówienia publicznego prowadzonego w trybie podstawowym bez negocjacji </w:t>
      </w:r>
      <w:r w:rsidRPr="001D561A">
        <w:rPr>
          <w:rFonts w:ascii="Arial" w:hAnsi="Arial" w:cs="Arial"/>
          <w:bCs/>
          <w:sz w:val="24"/>
          <w:szCs w:val="24"/>
        </w:rPr>
        <w:t xml:space="preserve">na </w:t>
      </w:r>
      <w:r w:rsidR="007A002B" w:rsidRPr="001D561A">
        <w:rPr>
          <w:rFonts w:ascii="Arial" w:hAnsi="Arial" w:cs="Arial"/>
          <w:b/>
          <w:sz w:val="24"/>
          <w:szCs w:val="24"/>
        </w:rPr>
        <w:t>„Wymiana pokrycia dachowego - budynek Szkoły Podstawowej przy ulicy Wojska Polskiego 31 w Krzyżu Wielkopolskim”</w:t>
      </w:r>
    </w:p>
    <w:p w14:paraId="31510167" w14:textId="77777777" w:rsidR="00D351F4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Ja niżej podpisany</w:t>
      </w:r>
      <w:bookmarkStart w:id="0" w:name="_GoBack"/>
      <w:bookmarkEnd w:id="0"/>
    </w:p>
    <w:p w14:paraId="3EF52EB2" w14:textId="497F3CEC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10F98" w14:textId="77777777" w:rsidR="00D351F4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działając w imieniu i na rzecz</w:t>
      </w:r>
    </w:p>
    <w:p w14:paraId="5F0D3CE0" w14:textId="69C6E376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E452" w14:textId="77777777" w:rsid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19E551E4" w14:textId="3B842421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0D835C9E" w14:textId="3AC611EE" w:rsidR="007A62CD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BAA9FC4" w14:textId="3BC006E8" w:rsid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0D5D0EA" w14:textId="77777777" w:rsidR="008710FF" w:rsidRP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52"/>
        <w:gridCol w:w="1578"/>
        <w:gridCol w:w="1486"/>
        <w:gridCol w:w="2878"/>
      </w:tblGrid>
      <w:tr w:rsidR="007A62CD" w:rsidRPr="008710FF" w14:paraId="1C80539B" w14:textId="77777777" w:rsidTr="005F17E9">
        <w:trPr>
          <w:trHeight w:val="6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323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FDD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miot, na rzecz którego usługa została wykonana 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nazwa, siedziba)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2F6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Termin wykonania usługi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dzień/miesiąc/rok)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19D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Rodzaj oraz wartość (w zł brutto)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wykonanych usług </w:t>
            </w:r>
          </w:p>
        </w:tc>
      </w:tr>
      <w:tr w:rsidR="007A62CD" w:rsidRPr="008710FF" w14:paraId="77F1BC58" w14:textId="77777777" w:rsidTr="005F17E9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68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60A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BC7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począte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296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koniec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08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14F894DD" w14:textId="77777777" w:rsidTr="005F17E9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2B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60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BC4912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BF8CE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255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2E5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7FD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45321DDC" w14:textId="77777777" w:rsidTr="005F17E9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E7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80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4FA96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3E1CBE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D1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49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94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1365884E" w14:textId="77777777" w:rsidTr="005F17E9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9A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2C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71738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92B1C3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76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1CA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DE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92ADA33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3C01A368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25E68E32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</w:t>
      </w:r>
      <w:r w:rsidRPr="008710FF">
        <w:rPr>
          <w:rFonts w:ascii="Arial" w:hAnsi="Arial" w:cs="Arial"/>
          <w:bCs/>
          <w:sz w:val="24"/>
          <w:szCs w:val="24"/>
        </w:rPr>
        <w:br/>
        <w:t>(podpis Wykonawcy)</w:t>
      </w:r>
    </w:p>
    <w:p w14:paraId="18E9DD99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i/>
          <w:sz w:val="24"/>
          <w:szCs w:val="24"/>
        </w:rPr>
      </w:pPr>
      <w:r w:rsidRPr="008710FF">
        <w:rPr>
          <w:rFonts w:ascii="Arial" w:hAnsi="Arial" w:cs="Arial"/>
          <w:bCs/>
          <w:i/>
          <w:sz w:val="24"/>
          <w:szCs w:val="24"/>
        </w:rPr>
        <w:t>Dokument może być przekazany:</w:t>
      </w:r>
      <w:r w:rsidRPr="008710FF">
        <w:rPr>
          <w:rFonts w:ascii="Arial" w:hAnsi="Arial" w:cs="Arial"/>
          <w:bCs/>
          <w:i/>
          <w:sz w:val="24"/>
          <w:szCs w:val="24"/>
        </w:rPr>
        <w:tab/>
      </w:r>
    </w:p>
    <w:p w14:paraId="5EE6EA5B" w14:textId="77777777" w:rsidR="007A62CD" w:rsidRPr="008710FF" w:rsidRDefault="007A62CD" w:rsidP="007A62CD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 xml:space="preserve">w formie elektronicznej </w:t>
      </w:r>
      <w:r w:rsidRPr="008710FF">
        <w:rPr>
          <w:rFonts w:ascii="Arial" w:hAnsi="Arial" w:cs="Arial"/>
          <w:bCs/>
          <w:i/>
          <w:sz w:val="24"/>
          <w:szCs w:val="24"/>
        </w:rPr>
        <w:t>opatrzonej kwalifikowanym podpisem elektronicznym przez wykonawcę</w:t>
      </w:r>
    </w:p>
    <w:p w14:paraId="5BB9929A" w14:textId="77777777" w:rsidR="007A62CD" w:rsidRPr="008710FF" w:rsidRDefault="007A62CD" w:rsidP="008710FF">
      <w:pPr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w postaci elektronicznej opatrzonej:</w:t>
      </w:r>
    </w:p>
    <w:p w14:paraId="793A0D36" w14:textId="77777777" w:rsidR="007A62CD" w:rsidRPr="008710FF" w:rsidRDefault="007A62CD" w:rsidP="008710FF">
      <w:pPr>
        <w:suppressAutoHyphens w:val="0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-       podpisem zaufanym, o którym mowa w  ustawie z 17 lutego 2005 r. o informatyzacji działalności podmiotów realizujących zadania publiczne,</w:t>
      </w:r>
    </w:p>
    <w:p w14:paraId="4319C6B4" w14:textId="77777777" w:rsidR="007A62CD" w:rsidRPr="008710FF" w:rsidRDefault="007A62CD" w:rsidP="008710F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-       podpisem osobistym, o którym mowa w ustawie z 6 sierpnia 2010 r. o dowodach osobistych</w:t>
      </w:r>
    </w:p>
    <w:p w14:paraId="4EE8CB6B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3D250F68" w14:textId="77777777" w:rsidR="007F4191" w:rsidRPr="008710FF" w:rsidRDefault="001D561A">
      <w:pPr>
        <w:rPr>
          <w:rFonts w:ascii="Arial" w:hAnsi="Arial" w:cs="Arial"/>
        </w:rPr>
      </w:pPr>
    </w:p>
    <w:sectPr w:rsidR="007F4191" w:rsidRPr="00871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17529"/>
    <w:multiLevelType w:val="multilevel"/>
    <w:tmpl w:val="EF0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CD"/>
    <w:rsid w:val="001D561A"/>
    <w:rsid w:val="00362F1D"/>
    <w:rsid w:val="007A002B"/>
    <w:rsid w:val="007A62CD"/>
    <w:rsid w:val="008710FF"/>
    <w:rsid w:val="00B51993"/>
    <w:rsid w:val="00D351F4"/>
    <w:rsid w:val="00D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38A7"/>
  <w15:chartTrackingRefBased/>
  <w15:docId w15:val="{D7D6B9DE-2C20-435B-B6F6-1228C166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3264-0787-498D-9FC7-1C29A67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use</dc:creator>
  <cp:keywords/>
  <dc:description/>
  <cp:lastModifiedBy>Marta Krause</cp:lastModifiedBy>
  <cp:revision>2</cp:revision>
  <cp:lastPrinted>2021-04-30T11:14:00Z</cp:lastPrinted>
  <dcterms:created xsi:type="dcterms:W3CDTF">2021-05-27T16:50:00Z</dcterms:created>
  <dcterms:modified xsi:type="dcterms:W3CDTF">2021-05-27T16:50:00Z</dcterms:modified>
</cp:coreProperties>
</file>